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AA7A6" w14:textId="77777777"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</w:t>
      </w:r>
      <w:r w:rsidRPr="00AB352C">
        <w:rPr>
          <w:b/>
          <w:sz w:val="23"/>
          <w:szCs w:val="23"/>
        </w:rPr>
        <w:t xml:space="preserve">                                                                                       </w:t>
      </w:r>
    </w:p>
    <w:p w14:paraId="2EDE4261" w14:textId="77777777" w:rsidR="000D5123" w:rsidRPr="00AB352C" w:rsidRDefault="004877AF" w:rsidP="00AB352C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PROJEKTOWANE POSTANOWIENIA</w:t>
      </w:r>
      <w:r w:rsidR="00ED01FF" w:rsidRPr="00AB352C">
        <w:rPr>
          <w:rFonts w:ascii="Times New Roman" w:hAnsi="Times New Roman"/>
          <w:sz w:val="23"/>
          <w:szCs w:val="23"/>
          <w:u w:val="single"/>
        </w:rPr>
        <w:t xml:space="preserve"> UMOWY</w:t>
      </w:r>
    </w:p>
    <w:p w14:paraId="1FA54A1F" w14:textId="77777777" w:rsidR="000D5123" w:rsidRPr="00AB352C" w:rsidRDefault="000D5123" w:rsidP="00AB352C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23195AA9" w14:textId="77777777" w:rsidR="000D5123" w:rsidRPr="00AB352C" w:rsidRDefault="00EF474C" w:rsidP="00AB352C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AB352C">
        <w:rPr>
          <w:rFonts w:ascii="Times New Roman" w:hAnsi="Times New Roman"/>
          <w:b/>
          <w:sz w:val="23"/>
          <w:szCs w:val="23"/>
        </w:rPr>
        <w:t>ZP NR  DOA.202…..202</w:t>
      </w:r>
      <w:r w:rsidR="00F53C7F">
        <w:rPr>
          <w:rFonts w:ascii="Times New Roman" w:hAnsi="Times New Roman"/>
          <w:b/>
          <w:sz w:val="23"/>
          <w:szCs w:val="23"/>
        </w:rPr>
        <w:t>3</w:t>
      </w:r>
    </w:p>
    <w:p w14:paraId="1EB7BF3E" w14:textId="77777777" w:rsidR="000D5123" w:rsidRPr="00AB352C" w:rsidRDefault="00ED01FF" w:rsidP="00AB352C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AB352C">
        <w:rPr>
          <w:rFonts w:ascii="Times New Roman" w:hAnsi="Times New Roman"/>
          <w:b/>
          <w:sz w:val="23"/>
          <w:szCs w:val="23"/>
        </w:rPr>
        <w:t>Umowa nr ..........................</w:t>
      </w:r>
    </w:p>
    <w:p w14:paraId="0A3069B2" w14:textId="77777777" w:rsidR="00841F3E" w:rsidRPr="00AB352C" w:rsidRDefault="00841F3E" w:rsidP="00AB352C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14:paraId="7E537FAB" w14:textId="77777777" w:rsidR="000D5123" w:rsidRPr="00AB352C" w:rsidRDefault="00ED01FF" w:rsidP="00AB352C">
      <w:p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 xml:space="preserve">na podstawie </w:t>
      </w:r>
      <w:r w:rsidRPr="00AB352C">
        <w:rPr>
          <w:b/>
          <w:bCs/>
          <w:sz w:val="23"/>
          <w:szCs w:val="23"/>
        </w:rPr>
        <w:t xml:space="preserve">Regulaminu </w:t>
      </w:r>
      <w:bookmarkStart w:id="0" w:name="_Hlk40205536"/>
      <w:r w:rsidRPr="00AB352C">
        <w:rPr>
          <w:b/>
          <w:bCs/>
          <w:sz w:val="23"/>
          <w:szCs w:val="23"/>
        </w:rPr>
        <w:t>udzielania zamówień publicznych obowiązującego</w:t>
      </w:r>
    </w:p>
    <w:p w14:paraId="6455B130" w14:textId="77777777" w:rsidR="000D5123" w:rsidRPr="00AB352C" w:rsidRDefault="00ED01FF" w:rsidP="00AB352C">
      <w:pPr>
        <w:spacing w:line="276" w:lineRule="auto"/>
        <w:jc w:val="center"/>
        <w:rPr>
          <w:sz w:val="23"/>
          <w:szCs w:val="23"/>
        </w:rPr>
      </w:pPr>
      <w:r w:rsidRPr="00AB352C">
        <w:rPr>
          <w:b/>
          <w:bCs/>
          <w:sz w:val="23"/>
          <w:szCs w:val="23"/>
        </w:rPr>
        <w:t>w Zarządzie Komunalnych Zasobów Lokalowych sp. z o. o.</w:t>
      </w:r>
      <w:bookmarkEnd w:id="0"/>
      <w:r w:rsidRPr="00AB352C">
        <w:rPr>
          <w:b/>
          <w:sz w:val="23"/>
          <w:szCs w:val="23"/>
        </w:rPr>
        <w:t>, zwana dalej „Umową”</w:t>
      </w:r>
    </w:p>
    <w:p w14:paraId="467B7832" w14:textId="77777777" w:rsidR="000D5123" w:rsidRPr="00AB352C" w:rsidRDefault="000D5123" w:rsidP="00AB352C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14:paraId="09BEF660" w14:textId="77777777" w:rsidR="000D5123" w:rsidRPr="00AB352C" w:rsidRDefault="00ED01FF" w:rsidP="00AB352C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zawarta w Poznaniu w dniu </w:t>
      </w:r>
      <w:r w:rsidR="00EF474C" w:rsidRPr="00AB352C">
        <w:rPr>
          <w:sz w:val="23"/>
          <w:szCs w:val="23"/>
        </w:rPr>
        <w:t>........................... 202</w:t>
      </w:r>
      <w:r w:rsidR="00F53C7F">
        <w:rPr>
          <w:sz w:val="23"/>
          <w:szCs w:val="23"/>
        </w:rPr>
        <w:t>3</w:t>
      </w:r>
      <w:r w:rsidRPr="00AB352C">
        <w:rPr>
          <w:sz w:val="23"/>
          <w:szCs w:val="23"/>
        </w:rPr>
        <w:t xml:space="preserve"> r. pomiędzy:</w:t>
      </w:r>
      <w:r w:rsidRPr="00AB352C">
        <w:rPr>
          <w:sz w:val="23"/>
          <w:szCs w:val="23"/>
        </w:rPr>
        <w:tab/>
      </w:r>
    </w:p>
    <w:p w14:paraId="7DFE7D0A" w14:textId="77777777"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b/>
          <w:sz w:val="23"/>
          <w:szCs w:val="23"/>
        </w:rPr>
        <w:t xml:space="preserve">Zarządem Komunalnych Zasobów Lokalowych sp. z o.o. z siedzibą w Poznaniu </w:t>
      </w:r>
      <w:r w:rsidRPr="00AB352C"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AB352C">
        <w:rPr>
          <w:b/>
          <w:sz w:val="23"/>
          <w:szCs w:val="23"/>
        </w:rPr>
        <w:t xml:space="preserve"> </w:t>
      </w:r>
      <w:r w:rsidRPr="00AB352C">
        <w:rPr>
          <w:sz w:val="23"/>
          <w:szCs w:val="23"/>
        </w:rPr>
        <w:t>reprezentowaną przez:</w:t>
      </w:r>
    </w:p>
    <w:p w14:paraId="270FE35E" w14:textId="77777777" w:rsidR="00EF474C" w:rsidRPr="00AB352C" w:rsidRDefault="00EF474C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27925502" w14:textId="77777777" w:rsidR="00EF474C" w:rsidRPr="00AB352C" w:rsidRDefault="00EF474C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33D3E89F" w14:textId="77777777"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zwaną dalej „</w:t>
      </w:r>
      <w:r w:rsidRPr="00AB352C">
        <w:rPr>
          <w:b/>
          <w:sz w:val="23"/>
          <w:szCs w:val="23"/>
        </w:rPr>
        <w:t>Zamawiającym”</w:t>
      </w:r>
    </w:p>
    <w:p w14:paraId="638FECC2" w14:textId="77777777"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a</w:t>
      </w:r>
    </w:p>
    <w:p w14:paraId="237AB5E1" w14:textId="77777777" w:rsidR="00EF474C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…………………………………………………………………………………………………..…….….</w:t>
      </w:r>
      <w:r w:rsidR="00EF474C" w:rsidRPr="00AB352C"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35A045B1" w14:textId="77777777"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reprezentowaną/</w:t>
      </w:r>
      <w:proofErr w:type="spellStart"/>
      <w:r w:rsidRPr="00AB352C">
        <w:rPr>
          <w:sz w:val="23"/>
          <w:szCs w:val="23"/>
        </w:rPr>
        <w:t>ym</w:t>
      </w:r>
      <w:proofErr w:type="spellEnd"/>
      <w:r w:rsidRPr="00AB352C">
        <w:rPr>
          <w:sz w:val="23"/>
          <w:szCs w:val="23"/>
        </w:rPr>
        <w:t xml:space="preserve"> przez </w:t>
      </w:r>
    </w:p>
    <w:p w14:paraId="609E5FAE" w14:textId="77777777" w:rsidR="00EF474C" w:rsidRPr="00AB352C" w:rsidRDefault="00EF474C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…………………………………………………………………………………………………..…….….…………………………………………………………………………………………………..…….….</w:t>
      </w:r>
    </w:p>
    <w:p w14:paraId="36C981E2" w14:textId="77777777"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zwaną/</w:t>
      </w:r>
      <w:proofErr w:type="spellStart"/>
      <w:r w:rsidRPr="00AB352C">
        <w:rPr>
          <w:sz w:val="23"/>
          <w:szCs w:val="23"/>
        </w:rPr>
        <w:t>ym</w:t>
      </w:r>
      <w:proofErr w:type="spellEnd"/>
      <w:r w:rsidRPr="00AB352C">
        <w:rPr>
          <w:sz w:val="23"/>
          <w:szCs w:val="23"/>
        </w:rPr>
        <w:t xml:space="preserve">  dalej</w:t>
      </w:r>
      <w:r w:rsidRPr="00AB352C">
        <w:rPr>
          <w:b/>
          <w:sz w:val="23"/>
          <w:szCs w:val="23"/>
        </w:rPr>
        <w:t xml:space="preserve"> „Wykonawcą”, </w:t>
      </w:r>
      <w:r w:rsidRPr="00AB352C">
        <w:rPr>
          <w:sz w:val="23"/>
          <w:szCs w:val="23"/>
        </w:rPr>
        <w:t xml:space="preserve">dokumenty potwierdzające umocowanie osób reprezentujących Wykonawcę do podpisania umowy stanowią </w:t>
      </w:r>
      <w:r w:rsidRPr="00AB352C">
        <w:rPr>
          <w:b/>
          <w:sz w:val="23"/>
          <w:szCs w:val="23"/>
        </w:rPr>
        <w:t>załącznik nr 1</w:t>
      </w:r>
      <w:r w:rsidRPr="00AB352C">
        <w:rPr>
          <w:sz w:val="23"/>
          <w:szCs w:val="23"/>
        </w:rPr>
        <w:t xml:space="preserve"> do Umowy.</w:t>
      </w:r>
    </w:p>
    <w:p w14:paraId="6B88959D" w14:textId="77777777"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zwanymi dalej łącznie</w:t>
      </w:r>
      <w:r w:rsidRPr="00AB352C">
        <w:rPr>
          <w:b/>
          <w:sz w:val="23"/>
          <w:szCs w:val="23"/>
        </w:rPr>
        <w:t xml:space="preserve"> „Stronami”, </w:t>
      </w:r>
      <w:r w:rsidRPr="00AB352C">
        <w:rPr>
          <w:sz w:val="23"/>
          <w:szCs w:val="23"/>
        </w:rPr>
        <w:t>a każda z osobna</w:t>
      </w:r>
      <w:r w:rsidRPr="00AB352C">
        <w:rPr>
          <w:b/>
          <w:sz w:val="23"/>
          <w:szCs w:val="23"/>
        </w:rPr>
        <w:t xml:space="preserve"> „Stroną”.</w:t>
      </w:r>
    </w:p>
    <w:p w14:paraId="71E0920E" w14:textId="77777777" w:rsidR="000D5123" w:rsidRPr="00AB352C" w:rsidRDefault="000D5123" w:rsidP="00AB352C">
      <w:pPr>
        <w:spacing w:line="276" w:lineRule="auto"/>
        <w:jc w:val="both"/>
        <w:rPr>
          <w:bCs/>
          <w:sz w:val="23"/>
          <w:szCs w:val="23"/>
        </w:rPr>
      </w:pPr>
    </w:p>
    <w:p w14:paraId="4F502430" w14:textId="77777777" w:rsidR="000D5123" w:rsidRPr="00AB352C" w:rsidRDefault="00ED01FF" w:rsidP="00AB352C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 w:rsidRPr="00AB352C">
        <w:rPr>
          <w:b/>
          <w:color w:val="000000"/>
          <w:sz w:val="23"/>
          <w:szCs w:val="23"/>
        </w:rPr>
        <w:t>Dodatkowe oświadczenia Stron</w:t>
      </w:r>
    </w:p>
    <w:p w14:paraId="50891E14" w14:textId="77777777" w:rsidR="000D5123" w:rsidRPr="00AB352C" w:rsidRDefault="00ED01FF" w:rsidP="00AB352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3753BA89" w14:textId="77777777" w:rsidR="000D5123" w:rsidRPr="00AB352C" w:rsidRDefault="00ED01FF" w:rsidP="00AB352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Strony Oświadczają, że nie wnoszą zastrzeżeń do treści OWU, które stanowią integralną część Umowy.</w:t>
      </w:r>
    </w:p>
    <w:p w14:paraId="2227E85F" w14:textId="77777777" w:rsidR="000D5123" w:rsidRPr="00AB352C" w:rsidRDefault="00ED01FF" w:rsidP="00AB352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W zakresie w jakim treść Umowy nie będzie zgodna z OWU, należy stosować zapisy Umowy.</w:t>
      </w:r>
    </w:p>
    <w:p w14:paraId="700A4CBD" w14:textId="77777777" w:rsidR="000D5123" w:rsidRPr="00AB352C" w:rsidRDefault="00ED01FF" w:rsidP="00AB352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W zakresie nieuregulowanym Umową pełne zastosowanie znajdują zapisy OWU.</w:t>
      </w:r>
      <w:r w:rsidRPr="00AB352C">
        <w:rPr>
          <w:sz w:val="23"/>
          <w:szCs w:val="23"/>
        </w:rPr>
        <w:br w:type="page"/>
      </w:r>
    </w:p>
    <w:p w14:paraId="562EF2C2" w14:textId="77777777" w:rsidR="000D5123" w:rsidRPr="00AB352C" w:rsidRDefault="00ED01FF" w:rsidP="00AB352C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 w:rsidRPr="00AB352C">
        <w:rPr>
          <w:b/>
          <w:color w:val="000000"/>
          <w:sz w:val="23"/>
          <w:szCs w:val="23"/>
        </w:rPr>
        <w:lastRenderedPageBreak/>
        <w:t>Przedmiot Umowy</w:t>
      </w:r>
    </w:p>
    <w:p w14:paraId="6223DF4E" w14:textId="77777777" w:rsidR="00723385" w:rsidRPr="00EF474C" w:rsidRDefault="00ED01FF" w:rsidP="00364040">
      <w:pPr>
        <w:pStyle w:val="Nagwek"/>
        <w:rPr>
          <w:sz w:val="20"/>
          <w:szCs w:val="20"/>
        </w:rPr>
      </w:pPr>
      <w:r w:rsidRPr="00AB352C">
        <w:rPr>
          <w:sz w:val="23"/>
          <w:szCs w:val="23"/>
        </w:rPr>
        <w:t xml:space="preserve">1. Strony zawierają umowę, na mocy której Wykonawca zobowiązuje się do </w:t>
      </w:r>
      <w:r w:rsidR="00723385">
        <w:rPr>
          <w:sz w:val="23"/>
          <w:szCs w:val="23"/>
        </w:rPr>
        <w:t>dostawy i montaż</w:t>
      </w:r>
      <w:r w:rsidR="00364040">
        <w:rPr>
          <w:sz w:val="23"/>
          <w:szCs w:val="23"/>
        </w:rPr>
        <w:t>u</w:t>
      </w:r>
      <w:r w:rsidR="00723385">
        <w:rPr>
          <w:sz w:val="23"/>
          <w:szCs w:val="23"/>
        </w:rPr>
        <w:t xml:space="preserve"> trzech ławek parkowych</w:t>
      </w:r>
      <w:r w:rsidR="00364040">
        <w:rPr>
          <w:sz w:val="23"/>
          <w:szCs w:val="23"/>
        </w:rPr>
        <w:t xml:space="preserve"> z podłokietnikami na terenie placu zabaw przy ul. </w:t>
      </w:r>
      <w:proofErr w:type="spellStart"/>
      <w:r w:rsidR="00364040">
        <w:rPr>
          <w:sz w:val="23"/>
          <w:szCs w:val="23"/>
        </w:rPr>
        <w:t>Nadolnik</w:t>
      </w:r>
      <w:proofErr w:type="spellEnd"/>
      <w:r w:rsidR="00364040">
        <w:rPr>
          <w:sz w:val="23"/>
          <w:szCs w:val="23"/>
        </w:rPr>
        <w:t xml:space="preserve"> 14 w Poznaniu. </w:t>
      </w:r>
    </w:p>
    <w:p w14:paraId="153AA395" w14:textId="77777777" w:rsidR="00117659" w:rsidRDefault="00117659" w:rsidP="004877AF">
      <w:pPr>
        <w:shd w:val="clear" w:color="auto" w:fill="FFFFFF"/>
        <w:tabs>
          <w:tab w:val="left" w:pos="0"/>
          <w:tab w:val="left" w:pos="426"/>
        </w:tabs>
        <w:jc w:val="both"/>
      </w:pPr>
    </w:p>
    <w:p w14:paraId="05A2425B" w14:textId="7307DA52" w:rsidR="004877AF" w:rsidRDefault="00364040" w:rsidP="004877AF">
      <w:pPr>
        <w:shd w:val="clear" w:color="auto" w:fill="FFFFFF"/>
        <w:tabs>
          <w:tab w:val="left" w:pos="0"/>
          <w:tab w:val="left" w:pos="426"/>
        </w:tabs>
        <w:jc w:val="both"/>
      </w:pPr>
      <w:r>
        <w:t>2</w:t>
      </w:r>
      <w:r w:rsidR="004877AF">
        <w:t>. Każd</w:t>
      </w:r>
      <w:r>
        <w:t xml:space="preserve">a ławka musi być </w:t>
      </w:r>
      <w:r w:rsidR="004877AF">
        <w:t>fabrycznie now</w:t>
      </w:r>
      <w:r>
        <w:t xml:space="preserve">a </w:t>
      </w:r>
      <w:r w:rsidR="00050916">
        <w:t xml:space="preserve">, </w:t>
      </w:r>
      <w:r>
        <w:t>parametrami zgodna ze wzorem numer LAW-06-CHO-UL/PL/SK/PA/TO/TZ zawartym w „Katalogu Mebli Miejskich Poznania”</w:t>
      </w:r>
      <w:r w:rsidR="00F85262">
        <w:t xml:space="preserve"> znajdującym się na stronie internetowej pod adresem : </w:t>
      </w:r>
      <w:hyperlink r:id="rId8" w:history="1">
        <w:r w:rsidR="00F85262" w:rsidRPr="00642301">
          <w:rPr>
            <w:rStyle w:val="Hipercze"/>
          </w:rPr>
          <w:t>www.poznan.pl</w:t>
        </w:r>
      </w:hyperlink>
      <w:r w:rsidR="00F85262">
        <w:t xml:space="preserve"> </w:t>
      </w:r>
    </w:p>
    <w:p w14:paraId="4E84A5D0" w14:textId="51DA0157" w:rsidR="009F465A" w:rsidRDefault="009F465A" w:rsidP="004877AF">
      <w:pPr>
        <w:shd w:val="clear" w:color="auto" w:fill="FFFFFF"/>
        <w:tabs>
          <w:tab w:val="left" w:pos="0"/>
          <w:tab w:val="left" w:pos="426"/>
        </w:tabs>
        <w:jc w:val="both"/>
      </w:pPr>
    </w:p>
    <w:p w14:paraId="33724C36" w14:textId="47D22268" w:rsidR="009F465A" w:rsidRDefault="009F465A" w:rsidP="004877AF">
      <w:pPr>
        <w:shd w:val="clear" w:color="auto" w:fill="FFFFFF"/>
        <w:tabs>
          <w:tab w:val="left" w:pos="0"/>
          <w:tab w:val="left" w:pos="426"/>
        </w:tabs>
        <w:jc w:val="both"/>
      </w:pPr>
      <w:r>
        <w:t xml:space="preserve">3. Ławki muszą być umieszczone w miejscach określonych  w planie zagospodarowania placu zabaw, który stanowi załącznik nr 2 do niniejszej umowy. </w:t>
      </w:r>
    </w:p>
    <w:p w14:paraId="3CD84B84" w14:textId="77777777" w:rsidR="00364040" w:rsidRDefault="00364040" w:rsidP="004877AF">
      <w:pPr>
        <w:shd w:val="clear" w:color="auto" w:fill="FFFFFF"/>
        <w:tabs>
          <w:tab w:val="left" w:pos="0"/>
          <w:tab w:val="left" w:pos="426"/>
        </w:tabs>
        <w:jc w:val="both"/>
      </w:pPr>
    </w:p>
    <w:p w14:paraId="50D5D21B" w14:textId="77777777" w:rsidR="000D5123" w:rsidRPr="00AB352C" w:rsidRDefault="000D5123" w:rsidP="00AB352C">
      <w:pPr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</w:p>
    <w:p w14:paraId="35EA36C4" w14:textId="77777777"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Zasady wykonania przedmiotu Umowy</w:t>
      </w:r>
    </w:p>
    <w:p w14:paraId="7543D8B0" w14:textId="77777777" w:rsidR="000D5123" w:rsidRPr="00AB352C" w:rsidRDefault="00ED01FF" w:rsidP="00AB352C">
      <w:pPr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1. Po wykonaniu prac należy sporządzić protokół, w którym będą zawarte wszystkie uwagi dotyczące wykonanych prac. </w:t>
      </w:r>
    </w:p>
    <w:p w14:paraId="46DCCFD3" w14:textId="77777777" w:rsidR="000D5123" w:rsidRPr="00AB352C" w:rsidRDefault="00ED01FF" w:rsidP="00AB352C">
      <w:pPr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2. Protokół należy wypełnić pismem maszynowym, komputerowym lub pisemnie w sposób czytelny, aby informacje zawarte w protokole nie budziły wątpliwości Zamawiającego lub osób trzecich.</w:t>
      </w:r>
    </w:p>
    <w:p w14:paraId="201D9D1B" w14:textId="77777777" w:rsidR="000D5123" w:rsidRPr="00AB352C" w:rsidRDefault="00ED01FF" w:rsidP="00AB352C">
      <w:pPr>
        <w:tabs>
          <w:tab w:val="left" w:pos="851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3. W przypadku, gdy Zamawiający będzie wymagał wprowadzenia dodatkowych zapisów do przedłożonego protokołu, Wykonawca zobowiązany jest takie zapisy wprowadzić. </w:t>
      </w:r>
    </w:p>
    <w:p w14:paraId="2B20EB47" w14:textId="77777777" w:rsidR="000D5123" w:rsidRPr="00AB352C" w:rsidRDefault="00ED01FF" w:rsidP="00AB352C">
      <w:pPr>
        <w:pStyle w:val="Akapitzlist"/>
        <w:suppressAutoHyphens w:val="0"/>
        <w:spacing w:line="276" w:lineRule="auto"/>
        <w:ind w:left="0"/>
        <w:jc w:val="both"/>
        <w:rPr>
          <w:sz w:val="23"/>
          <w:szCs w:val="23"/>
        </w:rPr>
      </w:pPr>
      <w:r w:rsidRPr="00AB352C">
        <w:rPr>
          <w:bCs/>
          <w:iCs/>
          <w:sz w:val="23"/>
          <w:szCs w:val="23"/>
        </w:rPr>
        <w:t xml:space="preserve">4. Wykonawca oświadcza, że posiada niezbędną wiedzę i doświadczenie oraz dysponuje potencjałem technicznym i osobami zdolnymi do wykonania przedmiotu Umowy. </w:t>
      </w:r>
    </w:p>
    <w:p w14:paraId="28EECDCC" w14:textId="77777777" w:rsidR="00AE2AC7" w:rsidRPr="00AB352C" w:rsidRDefault="00AE2AC7" w:rsidP="00AB352C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W przypadku stwierdzenia w trakcie prowadzonej kontroli nieprawidłowości mogących zagrażać zdrowiu i życiu użytkowników, Wykonawca zobowiązany jest do sporządzenia dokumentacji fotograficznej stwierdzonej nieprawidłowości (dokumentację tę należy dołączyć do protokołu pokontrolnego) oraz niezwłocznie poinformować Zamawiającego o tym fakcie. </w:t>
      </w:r>
    </w:p>
    <w:p w14:paraId="6C59DE21" w14:textId="77777777" w:rsidR="000D5123" w:rsidRPr="00AB352C" w:rsidRDefault="000D5123" w:rsidP="00AB352C">
      <w:p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</w:p>
    <w:p w14:paraId="4EAB7BB8" w14:textId="77777777"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Termin wykonywania Umowy</w:t>
      </w:r>
    </w:p>
    <w:p w14:paraId="23B612B2" w14:textId="77777777" w:rsidR="000D5123" w:rsidRPr="00AB352C" w:rsidRDefault="00ED01FF" w:rsidP="00AB352C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sz w:val="23"/>
          <w:szCs w:val="23"/>
        </w:rPr>
      </w:pPr>
      <w:r w:rsidRPr="00AB352C">
        <w:rPr>
          <w:bCs/>
          <w:color w:val="000000"/>
          <w:sz w:val="23"/>
          <w:szCs w:val="23"/>
        </w:rPr>
        <w:t xml:space="preserve">Wykonawca zrealizuje przedmiot umowy w terminie </w:t>
      </w:r>
      <w:r w:rsidR="00364040">
        <w:rPr>
          <w:bCs/>
          <w:color w:val="000000"/>
          <w:sz w:val="23"/>
          <w:szCs w:val="23"/>
        </w:rPr>
        <w:t xml:space="preserve">dwóch tygodni </w:t>
      </w:r>
      <w:r w:rsidRPr="00AB352C">
        <w:rPr>
          <w:bCs/>
          <w:color w:val="000000"/>
          <w:sz w:val="23"/>
          <w:szCs w:val="23"/>
        </w:rPr>
        <w:t xml:space="preserve">od dnia </w:t>
      </w:r>
      <w:r w:rsidR="008D49DD">
        <w:rPr>
          <w:bCs/>
          <w:color w:val="000000"/>
          <w:sz w:val="23"/>
          <w:szCs w:val="23"/>
        </w:rPr>
        <w:t>zawarcia</w:t>
      </w:r>
      <w:r w:rsidRPr="00AB352C">
        <w:rPr>
          <w:bCs/>
          <w:color w:val="000000"/>
          <w:sz w:val="23"/>
          <w:szCs w:val="23"/>
        </w:rPr>
        <w:t xml:space="preserve"> umowy.</w:t>
      </w:r>
    </w:p>
    <w:p w14:paraId="1AF7E9C5" w14:textId="77777777" w:rsidR="000D5123" w:rsidRPr="00AB352C" w:rsidRDefault="000D5123" w:rsidP="00AB352C">
      <w:pPr>
        <w:spacing w:line="276" w:lineRule="auto"/>
        <w:jc w:val="both"/>
        <w:rPr>
          <w:color w:val="000000"/>
          <w:sz w:val="23"/>
          <w:szCs w:val="23"/>
        </w:rPr>
      </w:pPr>
    </w:p>
    <w:p w14:paraId="33CFD966" w14:textId="77777777"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Podwykonawstwo</w:t>
      </w:r>
    </w:p>
    <w:p w14:paraId="47D3E5B0" w14:textId="77777777" w:rsidR="000D5123" w:rsidRPr="00AB352C" w:rsidRDefault="00ED01FF" w:rsidP="00AB352C">
      <w:pPr>
        <w:pStyle w:val="Tekstpodstawowy3"/>
        <w:widowControl w:val="0"/>
        <w:spacing w:line="276" w:lineRule="auto"/>
        <w:rPr>
          <w:sz w:val="23"/>
          <w:szCs w:val="23"/>
        </w:rPr>
      </w:pPr>
      <w:r w:rsidRPr="00AB352C">
        <w:rPr>
          <w:sz w:val="23"/>
          <w:szCs w:val="23"/>
        </w:rPr>
        <w:t>Wykonawca nie może zlecić Podwykonawcom wykonania przedmiotu umowy.</w:t>
      </w:r>
    </w:p>
    <w:p w14:paraId="271F5D4B" w14:textId="77777777" w:rsidR="000D5123" w:rsidRPr="00AB352C" w:rsidRDefault="000D5123" w:rsidP="00AB352C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14:paraId="794ABD3E" w14:textId="77777777"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 xml:space="preserve">Odpowiedzialność Wykonawcy </w:t>
      </w:r>
    </w:p>
    <w:p w14:paraId="434AD9CD" w14:textId="77777777" w:rsidR="000D5123" w:rsidRPr="00AB352C" w:rsidRDefault="00ED01FF" w:rsidP="00AB352C">
      <w:pPr>
        <w:spacing w:line="276" w:lineRule="auto"/>
        <w:jc w:val="both"/>
        <w:rPr>
          <w:bCs/>
          <w:sz w:val="23"/>
          <w:szCs w:val="23"/>
        </w:rPr>
      </w:pPr>
      <w:r w:rsidRPr="00AB352C">
        <w:rPr>
          <w:bCs/>
          <w:sz w:val="23"/>
          <w:szCs w:val="23"/>
        </w:rPr>
        <w:t>Wykonawca odpowiada na zasadach określonych w § 5 OWU,</w:t>
      </w:r>
      <w:r w:rsidR="00AE2AC7" w:rsidRPr="00AB352C">
        <w:rPr>
          <w:bCs/>
          <w:sz w:val="23"/>
          <w:szCs w:val="23"/>
        </w:rPr>
        <w:t xml:space="preserve"> </w:t>
      </w:r>
      <w:r w:rsidRPr="00AB352C">
        <w:rPr>
          <w:bCs/>
          <w:sz w:val="23"/>
          <w:szCs w:val="23"/>
        </w:rPr>
        <w:t>a także za:</w:t>
      </w:r>
    </w:p>
    <w:p w14:paraId="29926511" w14:textId="77777777" w:rsidR="000D5123" w:rsidRPr="00AB352C" w:rsidRDefault="00ED01FF" w:rsidP="00AB352C">
      <w:pPr>
        <w:tabs>
          <w:tab w:val="left" w:pos="284"/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1) Koordynację realizacji przedmiotu Umowy w sposób zapewniający funkcjonowanie najemców.</w:t>
      </w:r>
    </w:p>
    <w:p w14:paraId="703BFD9D" w14:textId="77777777" w:rsidR="000D5123" w:rsidRPr="00AB352C" w:rsidRDefault="00ED01FF" w:rsidP="00AB352C">
      <w:pPr>
        <w:tabs>
          <w:tab w:val="left" w:pos="284"/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 xml:space="preserve">2) Zagwarantowanie stałej obecności osoby zapewniającej nadzór techniczny nad realizowanym przedmiotem Umowy oraz nadzór nad personelem w zakresie porządku i dyscypliny pracy. </w:t>
      </w:r>
    </w:p>
    <w:p w14:paraId="487D51F7" w14:textId="77777777" w:rsidR="000D5123" w:rsidRPr="00AB352C" w:rsidRDefault="00ED01FF" w:rsidP="00AB352C">
      <w:pPr>
        <w:tabs>
          <w:tab w:val="left" w:pos="284"/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3) Wykonanie na własny koszt i ryzyko wszelkich ekspertyz, badań, analiz i opracowań oraz uzyskania opinii lub innych dokumentów, które okażą się niezbędne do wykonania przedmiotu Umowy.</w:t>
      </w:r>
    </w:p>
    <w:p w14:paraId="0ABE5A28" w14:textId="77777777"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4) Pokrycie wszystkich kosztów związanych z realizacją przedmiotu Umowy.</w:t>
      </w:r>
    </w:p>
    <w:p w14:paraId="439579D0" w14:textId="77777777"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5) Niezwłoczne informowanie Zamawiającego o zaistniałych na terenie wykonywanych prac wypadkach i kontrolach zewnętrznych.</w:t>
      </w:r>
    </w:p>
    <w:p w14:paraId="586EECC3" w14:textId="77777777"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6) Znajomość i stosowanie w czasie prowadzenia prac wszelkich przepisów dotyczących ochrony środowiska naturalnego i bezpieczeństwa pracy, mających związek z realizacją Umowy. Wykonawca jest zobowiązany do ponoszenia ewentualnych opłat i kar za przekroczenie ich w trakcie prowadzenia prac, określonych w odpowiednich przepisach, dotyczących ochrony środowiska i bezpieczeństwa pracy.</w:t>
      </w:r>
    </w:p>
    <w:p w14:paraId="327DEAA1" w14:textId="77777777"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lastRenderedPageBreak/>
        <w:t>7) Przestrzeganie przepisów bhp i ppoż.</w:t>
      </w:r>
    </w:p>
    <w:p w14:paraId="239EEAA5" w14:textId="77777777"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8) Zapewnienie sprzętu oraz materiałów wykorzystywanych do realizacji przedmiotu Umowy, spełniających wymagania norm dopuszczonych do stosowania w budownictwie.</w:t>
      </w:r>
    </w:p>
    <w:p w14:paraId="229C92B6" w14:textId="77777777"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9) Utrzymanie porządku na terenie wykonywanych prac w czasie realizacji przedmiotu Umowy oraz dokonanie na własny koszt wywozu gruzu i odpadów zgodnie z obowiązującymi w tym zakresie przepisami prawa.</w:t>
      </w:r>
    </w:p>
    <w:p w14:paraId="6BB510A1" w14:textId="77777777"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10) Zgłoszenie zakończenia wykonanych w ramach przedmiotu usług, w celu potwierdzenia ich prawidłowego wykonania przez Zamawiającego – potwierdzeniem prawidłowego wykonania usług jest podpisanie przez obie strony protokołu po wykonanych usługach.</w:t>
      </w:r>
    </w:p>
    <w:p w14:paraId="1C4BD964" w14:textId="77777777" w:rsidR="000D5123" w:rsidRPr="00AB352C" w:rsidRDefault="000D5123" w:rsidP="00AB352C">
      <w:pPr>
        <w:spacing w:line="276" w:lineRule="auto"/>
        <w:jc w:val="both"/>
        <w:rPr>
          <w:bCs/>
          <w:sz w:val="23"/>
          <w:szCs w:val="23"/>
        </w:rPr>
      </w:pPr>
    </w:p>
    <w:p w14:paraId="24DF9032" w14:textId="77777777"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Wymóg posiadania ubezpieczenia (Polisa)</w:t>
      </w:r>
    </w:p>
    <w:p w14:paraId="2FAB90DA" w14:textId="77777777"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załącznik nr 3 do niniejszej umowy). </w:t>
      </w:r>
    </w:p>
    <w:p w14:paraId="63E0C7FF" w14:textId="77777777" w:rsidR="000D5123" w:rsidRPr="00AB352C" w:rsidRDefault="000D5123" w:rsidP="00AB352C">
      <w:pPr>
        <w:spacing w:line="276" w:lineRule="auto"/>
        <w:ind w:left="720"/>
        <w:jc w:val="both"/>
        <w:rPr>
          <w:b/>
          <w:sz w:val="23"/>
          <w:szCs w:val="23"/>
        </w:rPr>
      </w:pPr>
    </w:p>
    <w:p w14:paraId="41656272" w14:textId="77777777"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Gwarancja</w:t>
      </w:r>
    </w:p>
    <w:p w14:paraId="697E7CF6" w14:textId="77777777"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Wykonawca udziela Zamawiającemu 5- letniej gwarancji na Przedmiot Umowy – liczonej od dnia podpisania protokołu potwierdzającego prawidłowe wykonanie </w:t>
      </w:r>
      <w:r w:rsidR="001F7745">
        <w:rPr>
          <w:sz w:val="23"/>
          <w:szCs w:val="23"/>
        </w:rPr>
        <w:t xml:space="preserve">dostawy i montażu </w:t>
      </w:r>
      <w:r w:rsidRPr="00AB352C">
        <w:rPr>
          <w:sz w:val="23"/>
          <w:szCs w:val="23"/>
        </w:rPr>
        <w:t>stanowiąc</w:t>
      </w:r>
      <w:r w:rsidR="001F7745">
        <w:rPr>
          <w:sz w:val="23"/>
          <w:szCs w:val="23"/>
        </w:rPr>
        <w:t xml:space="preserve">ych </w:t>
      </w:r>
      <w:r w:rsidRPr="00AB352C">
        <w:rPr>
          <w:sz w:val="23"/>
          <w:szCs w:val="23"/>
        </w:rPr>
        <w:t xml:space="preserve"> Przedmiot Umowy. Zamawiający może dochodzić roszczeń z tytułu gwarancji także po okresie wskazanym powyżej, jeżeli zgłosił wadę przed upływem tego okresu.</w:t>
      </w:r>
    </w:p>
    <w:p w14:paraId="348CE97F" w14:textId="77777777" w:rsidR="000D5123" w:rsidRPr="00AB352C" w:rsidRDefault="000D5123" w:rsidP="00AB352C">
      <w:pPr>
        <w:spacing w:line="276" w:lineRule="auto"/>
        <w:jc w:val="both"/>
        <w:rPr>
          <w:sz w:val="23"/>
          <w:szCs w:val="23"/>
        </w:rPr>
      </w:pPr>
    </w:p>
    <w:p w14:paraId="1CE677D8" w14:textId="77777777"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Wynagrodzenie</w:t>
      </w:r>
    </w:p>
    <w:p w14:paraId="5090509E" w14:textId="77777777" w:rsidR="000D5123" w:rsidRPr="00AB352C" w:rsidRDefault="00ED01FF" w:rsidP="00AB352C">
      <w:pPr>
        <w:pStyle w:val="Default"/>
        <w:spacing w:line="276" w:lineRule="auto"/>
        <w:jc w:val="both"/>
        <w:rPr>
          <w:sz w:val="23"/>
          <w:szCs w:val="23"/>
        </w:rPr>
      </w:pPr>
      <w:r w:rsidRPr="00AB352C">
        <w:rPr>
          <w:color w:val="auto"/>
          <w:sz w:val="23"/>
          <w:szCs w:val="23"/>
        </w:rPr>
        <w:t xml:space="preserve">1. Maksymalne wynagrodzenie z tytułu wykonania Umowy nie może być większe niż: ………………..zł netto (słownie: ………………………………………………………… złote 00/100), plus podatek od towarów i usług VAT w wysokości obowiązującej w chwili wystawienia faktury (wynagrodzenie maksymalne). </w:t>
      </w:r>
    </w:p>
    <w:p w14:paraId="5DF7E586" w14:textId="77777777" w:rsidR="00F53C7F" w:rsidRDefault="00F53C7F" w:rsidP="00AB352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14:paraId="0A2D2644" w14:textId="77777777" w:rsidR="00364040" w:rsidRDefault="00364040">
      <w:pPr>
        <w:spacing w:line="276" w:lineRule="auto"/>
        <w:jc w:val="both"/>
        <w:rPr>
          <w:sz w:val="23"/>
          <w:szCs w:val="23"/>
        </w:rPr>
      </w:pPr>
    </w:p>
    <w:p w14:paraId="0121B75A" w14:textId="77777777" w:rsidR="000D5123" w:rsidRPr="00F25DE8" w:rsidRDefault="00ED01FF" w:rsidP="00F25DE8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F25DE8">
        <w:rPr>
          <w:color w:val="auto"/>
          <w:sz w:val="23"/>
          <w:szCs w:val="23"/>
        </w:rPr>
        <w:t xml:space="preserve">3. Podstawę do wystawienia faktury stanowić będzie podpisany przez obie Strony protokół potwierdzający prawidłowe wykonanie </w:t>
      </w:r>
      <w:r w:rsidR="001F7745">
        <w:rPr>
          <w:color w:val="auto"/>
          <w:sz w:val="23"/>
          <w:szCs w:val="23"/>
        </w:rPr>
        <w:t xml:space="preserve">dostawy i montażu </w:t>
      </w:r>
      <w:r w:rsidRPr="00F25DE8">
        <w:rPr>
          <w:color w:val="auto"/>
          <w:sz w:val="23"/>
          <w:szCs w:val="23"/>
        </w:rPr>
        <w:t>objęt</w:t>
      </w:r>
      <w:r w:rsidR="001F7745">
        <w:rPr>
          <w:color w:val="auto"/>
          <w:sz w:val="23"/>
          <w:szCs w:val="23"/>
        </w:rPr>
        <w:t xml:space="preserve">ych </w:t>
      </w:r>
      <w:r w:rsidRPr="00F25DE8">
        <w:rPr>
          <w:color w:val="auto"/>
          <w:sz w:val="23"/>
          <w:szCs w:val="23"/>
        </w:rPr>
        <w:t xml:space="preserve"> Przedmiotem Umowy. </w:t>
      </w:r>
    </w:p>
    <w:p w14:paraId="0583B777" w14:textId="77777777" w:rsidR="00AB352C" w:rsidRPr="00F25DE8" w:rsidRDefault="00AB352C" w:rsidP="00F25DE8">
      <w:pPr>
        <w:pStyle w:val="Default"/>
        <w:spacing w:line="276" w:lineRule="auto"/>
        <w:jc w:val="both"/>
        <w:rPr>
          <w:sz w:val="23"/>
          <w:szCs w:val="23"/>
        </w:rPr>
      </w:pPr>
    </w:p>
    <w:p w14:paraId="2921F373" w14:textId="77777777"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Kary umowne</w:t>
      </w:r>
    </w:p>
    <w:p w14:paraId="16854FFD" w14:textId="77777777" w:rsidR="000D5123" w:rsidRPr="00F25DE8" w:rsidRDefault="00ED01FF" w:rsidP="00F25DE8">
      <w:pPr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Wykonawca zapłaci Zamawiającemu kary umowne w następujących przypadkach i wysokościach:</w:t>
      </w:r>
    </w:p>
    <w:p w14:paraId="135A62DC" w14:textId="532969A1" w:rsidR="000D5123" w:rsidRPr="00F25DE8" w:rsidRDefault="00ED01FF" w:rsidP="00F25DE8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1) w przypadku niedotrzymania terminu realizacji przedmiotu umowy Wykonawca zapłaci Zamawiającemu karę umowną w wysokości 0,5 % wynagrodzenia maksymalnego brutto, określonego w § 9 ust. 1, za każdy dzień zwłoki</w:t>
      </w:r>
      <w:r w:rsidR="00D76B04">
        <w:rPr>
          <w:sz w:val="23"/>
          <w:szCs w:val="23"/>
        </w:rPr>
        <w:t>,</w:t>
      </w:r>
    </w:p>
    <w:p w14:paraId="0D8F47C3" w14:textId="626C76F5" w:rsidR="000D5123" w:rsidRPr="00F25DE8" w:rsidRDefault="00ED01FF" w:rsidP="00F25DE8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2) za zwłokę w usunięciu wad lub usterek stwierdzon</w:t>
      </w:r>
      <w:r w:rsidR="00AB352C" w:rsidRPr="00F25DE8">
        <w:rPr>
          <w:sz w:val="23"/>
          <w:szCs w:val="23"/>
        </w:rPr>
        <w:t xml:space="preserve">ych w okresie objętym gwarancją </w:t>
      </w:r>
      <w:r w:rsidRPr="00F25DE8">
        <w:rPr>
          <w:sz w:val="23"/>
          <w:szCs w:val="23"/>
        </w:rPr>
        <w:t>i rękojmią W</w:t>
      </w:r>
      <w:r w:rsidRPr="00F25DE8">
        <w:rPr>
          <w:spacing w:val="4"/>
          <w:sz w:val="23"/>
          <w:szCs w:val="23"/>
        </w:rPr>
        <w:t xml:space="preserve">ykonawca zapłaci Zamawiającemu karę umowną w wysokości 0,5 % wynagrodzenia maksymalnego brutto </w:t>
      </w:r>
      <w:r w:rsidRPr="00F25DE8">
        <w:rPr>
          <w:sz w:val="23"/>
          <w:szCs w:val="23"/>
        </w:rPr>
        <w:t>określonego w § 9 ust. 1</w:t>
      </w:r>
      <w:r w:rsidRPr="00F25DE8">
        <w:rPr>
          <w:spacing w:val="4"/>
          <w:sz w:val="23"/>
          <w:szCs w:val="23"/>
        </w:rPr>
        <w:t xml:space="preserve">, za każdy dzień </w:t>
      </w:r>
      <w:r w:rsidR="00D76B04">
        <w:rPr>
          <w:color w:val="FF0000"/>
          <w:spacing w:val="4"/>
          <w:sz w:val="23"/>
          <w:szCs w:val="23"/>
        </w:rPr>
        <w:t>zwłoki,</w:t>
      </w:r>
    </w:p>
    <w:p w14:paraId="4CC0B7A7" w14:textId="77777777" w:rsidR="000D5123" w:rsidRPr="00F25DE8" w:rsidRDefault="00ED01FF" w:rsidP="00F25DE8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F25DE8">
        <w:rPr>
          <w:spacing w:val="4"/>
          <w:sz w:val="23"/>
          <w:szCs w:val="23"/>
        </w:rPr>
        <w:t xml:space="preserve">3) </w:t>
      </w:r>
      <w:r w:rsidRPr="00F25DE8">
        <w:rPr>
          <w:sz w:val="23"/>
          <w:szCs w:val="23"/>
        </w:rPr>
        <w:t xml:space="preserve">za niewykonanie lub nienależyte wykonanie Przedmiotu Umowy z przyczyn leżących po stronie Wykonawcy w wysokości  0,5 % wynagrodzenia maksymalnego brutto, określonego w § 9 ust. 1, za każdy stwierdzony przypadek; </w:t>
      </w:r>
    </w:p>
    <w:p w14:paraId="18525F85" w14:textId="77777777" w:rsidR="000D5123" w:rsidRPr="00F25DE8" w:rsidRDefault="00ED01FF" w:rsidP="00F25DE8">
      <w:pPr>
        <w:pStyle w:val="Default"/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4) za nieprzystąpienie przez Wykonawcę do realizacji Przedmiotu Umowy w wysokości 10%  wynagrodzenia maksymalnego brutto określonego w § 9 ust. 1;</w:t>
      </w:r>
    </w:p>
    <w:p w14:paraId="2B272505" w14:textId="77777777" w:rsidR="000D5123" w:rsidRPr="00F25DE8" w:rsidRDefault="00ED01FF" w:rsidP="00F25DE8">
      <w:pPr>
        <w:pStyle w:val="Default"/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lastRenderedPageBreak/>
        <w:t>5) za naruszenie przepisów bhp, ppoż. i dotyczących ochrony środowiska w wysokości w wysokości 100 zł za każdy pierwszy stwierdzony przypadek, a za każde kolejne stwierdzone naruszenie danych przepisów (bhp, ppoż., przepisy środowiskowe) 200 zł.</w:t>
      </w:r>
    </w:p>
    <w:p w14:paraId="17C3F108" w14:textId="77777777" w:rsidR="000D5123" w:rsidRPr="00F25DE8" w:rsidRDefault="000D5123" w:rsidP="00F25DE8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14:paraId="53028CEF" w14:textId="77777777"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Odstąpienie od Umowy</w:t>
      </w:r>
    </w:p>
    <w:p w14:paraId="23E57C2D" w14:textId="77777777" w:rsidR="000D5123" w:rsidRPr="00F25DE8" w:rsidRDefault="00ED01FF" w:rsidP="00F25DE8">
      <w:p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14:paraId="35D98B89" w14:textId="77777777" w:rsidR="000D5123" w:rsidRPr="00F25DE8" w:rsidRDefault="000D5123" w:rsidP="00F25DE8">
      <w:pPr>
        <w:spacing w:line="276" w:lineRule="auto"/>
        <w:ind w:left="360"/>
        <w:jc w:val="both"/>
        <w:rPr>
          <w:b/>
          <w:sz w:val="23"/>
          <w:szCs w:val="23"/>
        </w:rPr>
      </w:pPr>
    </w:p>
    <w:p w14:paraId="75CAE1A8" w14:textId="77777777"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Przedstawiciele Stron</w:t>
      </w:r>
    </w:p>
    <w:p w14:paraId="033FD08A" w14:textId="77777777" w:rsidR="00364040" w:rsidRDefault="00ED01FF" w:rsidP="00364040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Strony ustalają następujących przedstawicieli Stron przy realizacji Umowy</w:t>
      </w:r>
      <w:r w:rsidR="00364040">
        <w:rPr>
          <w:sz w:val="23"/>
          <w:szCs w:val="23"/>
        </w:rPr>
        <w:t>:</w:t>
      </w:r>
    </w:p>
    <w:p w14:paraId="422FDDD4" w14:textId="77777777" w:rsidR="00364040" w:rsidRDefault="00364040" w:rsidP="00364040">
      <w:pPr>
        <w:pStyle w:val="Akapitzlist"/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</w:t>
      </w:r>
    </w:p>
    <w:p w14:paraId="415DE17D" w14:textId="77777777" w:rsidR="00364040" w:rsidRPr="00364040" w:rsidRDefault="00364040" w:rsidP="00364040">
      <w:pPr>
        <w:pStyle w:val="Akapitzlist"/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.</w:t>
      </w:r>
    </w:p>
    <w:p w14:paraId="49A0503A" w14:textId="77777777" w:rsidR="000D5123" w:rsidRPr="00F25DE8" w:rsidRDefault="000D5123" w:rsidP="00F25DE8">
      <w:pPr>
        <w:spacing w:line="276" w:lineRule="auto"/>
        <w:jc w:val="both"/>
        <w:rPr>
          <w:sz w:val="23"/>
          <w:szCs w:val="23"/>
        </w:rPr>
      </w:pPr>
    </w:p>
    <w:p w14:paraId="2632966A" w14:textId="77777777" w:rsidR="000D5123" w:rsidRDefault="00ED01FF" w:rsidP="00F25DE8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7DC13613" w14:textId="77777777" w:rsidR="005E16AE" w:rsidRDefault="005E16AE" w:rsidP="005E16AE">
      <w:pPr>
        <w:pStyle w:val="Akapitzlist"/>
        <w:tabs>
          <w:tab w:val="left" w:pos="2340"/>
        </w:tabs>
        <w:spacing w:line="276" w:lineRule="auto"/>
        <w:ind w:left="1260"/>
        <w:jc w:val="both"/>
        <w:rPr>
          <w:sz w:val="23"/>
          <w:szCs w:val="23"/>
        </w:rPr>
      </w:pPr>
    </w:p>
    <w:p w14:paraId="7844615F" w14:textId="77777777" w:rsidR="005E16AE" w:rsidRPr="00F25DE8" w:rsidRDefault="005E16AE" w:rsidP="005E16AE">
      <w:pPr>
        <w:pStyle w:val="Akapitzlist"/>
        <w:tabs>
          <w:tab w:val="left" w:pos="2340"/>
        </w:tabs>
        <w:spacing w:line="276" w:lineRule="auto"/>
        <w:ind w:left="1260"/>
        <w:jc w:val="both"/>
        <w:rPr>
          <w:sz w:val="23"/>
          <w:szCs w:val="23"/>
        </w:rPr>
      </w:pPr>
    </w:p>
    <w:p w14:paraId="72587E0F" w14:textId="77777777" w:rsidR="000D5123" w:rsidRPr="00F25DE8" w:rsidRDefault="000D5123" w:rsidP="00F25DE8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14:paraId="47E8EBBA" w14:textId="77777777"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 xml:space="preserve">Powierzenie danych osobowych </w:t>
      </w:r>
    </w:p>
    <w:p w14:paraId="4DA81629" w14:textId="77777777" w:rsidR="000D5123" w:rsidRPr="00F25DE8" w:rsidRDefault="00ED01FF" w:rsidP="00F25DE8">
      <w:p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14:paraId="446709B2" w14:textId="77777777" w:rsidR="000D5123" w:rsidRPr="00F25DE8" w:rsidRDefault="000D5123" w:rsidP="00F25DE8">
      <w:pPr>
        <w:spacing w:line="276" w:lineRule="auto"/>
        <w:jc w:val="both"/>
        <w:rPr>
          <w:b/>
          <w:sz w:val="23"/>
          <w:szCs w:val="23"/>
        </w:rPr>
      </w:pPr>
    </w:p>
    <w:p w14:paraId="3FEBD398" w14:textId="77777777" w:rsidR="000D5123" w:rsidRPr="00F25DE8" w:rsidRDefault="000D5123" w:rsidP="00F25DE8">
      <w:pPr>
        <w:spacing w:line="276" w:lineRule="auto"/>
        <w:jc w:val="both"/>
        <w:rPr>
          <w:b/>
          <w:sz w:val="23"/>
          <w:szCs w:val="23"/>
        </w:rPr>
      </w:pPr>
    </w:p>
    <w:p w14:paraId="55215791" w14:textId="77777777"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Postanowienia końcowe</w:t>
      </w:r>
    </w:p>
    <w:p w14:paraId="7B293E59" w14:textId="77777777" w:rsidR="000D5123" w:rsidRPr="00F25DE8" w:rsidRDefault="00ED01FF" w:rsidP="00F25DE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F25DE8">
        <w:rPr>
          <w:sz w:val="23"/>
          <w:szCs w:val="23"/>
        </w:rPr>
        <w:t xml:space="preserve">Integralną część Umowy stanowią jej załączniki. </w:t>
      </w:r>
    </w:p>
    <w:p w14:paraId="7849D304" w14:textId="77777777" w:rsidR="000D5123" w:rsidRPr="00F25DE8" w:rsidRDefault="00ED01FF" w:rsidP="00F25DE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F25DE8">
        <w:rPr>
          <w:sz w:val="23"/>
          <w:szCs w:val="23"/>
        </w:rPr>
        <w:t>Umowę sporządzono w dwóch jednobrzmiących egzemplarzach, jeden dla Wykonawcy i jeden dla Zamawiającego.</w:t>
      </w:r>
    </w:p>
    <w:p w14:paraId="433135DE" w14:textId="77777777" w:rsidR="000D5123" w:rsidRPr="00F25DE8" w:rsidRDefault="00ED01FF" w:rsidP="00F25DE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F25DE8">
        <w:rPr>
          <w:sz w:val="23"/>
          <w:szCs w:val="23"/>
        </w:rPr>
        <w:t>Umowa wiąże Strony od dnia jej podpisania.</w:t>
      </w:r>
    </w:p>
    <w:p w14:paraId="51EC5166" w14:textId="77777777" w:rsidR="00A27504" w:rsidRDefault="00A27504" w:rsidP="00F25DE8">
      <w:pPr>
        <w:spacing w:line="276" w:lineRule="auto"/>
        <w:jc w:val="center"/>
        <w:rPr>
          <w:b/>
          <w:sz w:val="23"/>
          <w:szCs w:val="23"/>
        </w:rPr>
      </w:pPr>
    </w:p>
    <w:p w14:paraId="71FBA864" w14:textId="77777777" w:rsidR="000D5123" w:rsidRPr="00F25DE8" w:rsidRDefault="00ED01FF" w:rsidP="00F25DE8">
      <w:p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ZAMAWIAJĄCY</w:t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  <w:t xml:space="preserve"> WYKONAWCA</w:t>
      </w:r>
    </w:p>
    <w:p w14:paraId="5E780B92" w14:textId="77777777" w:rsidR="000D5123" w:rsidRDefault="000D5123" w:rsidP="00F25DE8">
      <w:pPr>
        <w:spacing w:line="276" w:lineRule="auto"/>
        <w:jc w:val="both"/>
        <w:rPr>
          <w:b/>
          <w:sz w:val="23"/>
          <w:szCs w:val="23"/>
        </w:rPr>
      </w:pPr>
    </w:p>
    <w:p w14:paraId="3E60DAFF" w14:textId="77777777" w:rsidR="005E16AE" w:rsidRPr="00F25DE8" w:rsidRDefault="005E16AE" w:rsidP="00F25DE8">
      <w:pPr>
        <w:spacing w:line="276" w:lineRule="auto"/>
        <w:jc w:val="both"/>
        <w:rPr>
          <w:b/>
          <w:sz w:val="23"/>
          <w:szCs w:val="23"/>
        </w:rPr>
      </w:pPr>
    </w:p>
    <w:p w14:paraId="24BE4540" w14:textId="77777777" w:rsidR="000D5123" w:rsidRPr="00F25DE8" w:rsidRDefault="000D5123" w:rsidP="00F25DE8">
      <w:pPr>
        <w:spacing w:line="276" w:lineRule="auto"/>
        <w:jc w:val="both"/>
        <w:rPr>
          <w:b/>
          <w:sz w:val="23"/>
          <w:szCs w:val="23"/>
        </w:rPr>
      </w:pPr>
    </w:p>
    <w:p w14:paraId="32736F35" w14:textId="77777777" w:rsidR="000D5123" w:rsidRPr="00F25DE8" w:rsidRDefault="000D5123" w:rsidP="00F25DE8">
      <w:pPr>
        <w:spacing w:line="276" w:lineRule="auto"/>
        <w:jc w:val="both"/>
        <w:rPr>
          <w:sz w:val="23"/>
          <w:szCs w:val="23"/>
        </w:rPr>
      </w:pPr>
    </w:p>
    <w:p w14:paraId="117E1E9F" w14:textId="77777777" w:rsidR="000D5123" w:rsidRPr="00F25DE8" w:rsidRDefault="00ED01FF" w:rsidP="00F25DE8">
      <w:pPr>
        <w:spacing w:line="276" w:lineRule="auto"/>
        <w:jc w:val="both"/>
        <w:rPr>
          <w:sz w:val="23"/>
          <w:szCs w:val="23"/>
        </w:rPr>
      </w:pPr>
      <w:r w:rsidRPr="00F25DE8">
        <w:rPr>
          <w:b/>
          <w:sz w:val="23"/>
          <w:szCs w:val="23"/>
        </w:rPr>
        <w:t>Załączniki:</w:t>
      </w:r>
    </w:p>
    <w:p w14:paraId="2E696F7D" w14:textId="77777777" w:rsidR="000D5123" w:rsidRPr="00F25DE8" w:rsidRDefault="00ED01FF" w:rsidP="00F25DE8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dokumenty potwierdzające umocowanie osób reprezentujących Wykonawcę</w:t>
      </w:r>
    </w:p>
    <w:p w14:paraId="139098D9" w14:textId="0C04618A" w:rsidR="009F465A" w:rsidRDefault="009F465A" w:rsidP="005E16AE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lan zagospodarowania placu zabaw</w:t>
      </w:r>
    </w:p>
    <w:p w14:paraId="1DE6CAF4" w14:textId="637ED3CF" w:rsidR="00F25DE8" w:rsidRPr="005E16AE" w:rsidRDefault="00ED01FF" w:rsidP="005E16AE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bookmarkStart w:id="1" w:name="_GoBack"/>
      <w:r w:rsidRPr="00F25DE8">
        <w:rPr>
          <w:sz w:val="23"/>
          <w:szCs w:val="23"/>
        </w:rPr>
        <w:t>polisa ubezpieczeniowa</w:t>
      </w:r>
      <w:bookmarkEnd w:id="1"/>
    </w:p>
    <w:sectPr w:rsidR="00F25DE8" w:rsidRPr="005E16AE">
      <w:headerReference w:type="default" r:id="rId9"/>
      <w:footerReference w:type="default" r:id="rId10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FE7E2" w16cex:dateUtc="2024-04-09T14:14:00Z"/>
  <w16cex:commentExtensible w16cex:durableId="29BFE54B" w16cex:dateUtc="2024-04-09T14:03:00Z"/>
  <w16cex:commentExtensible w16cex:durableId="29BFE864" w16cex:dateUtc="2024-04-09T14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C69A8" w14:textId="77777777" w:rsidR="00E44017" w:rsidRDefault="00E44017">
      <w:r>
        <w:separator/>
      </w:r>
    </w:p>
  </w:endnote>
  <w:endnote w:type="continuationSeparator" w:id="0">
    <w:p w14:paraId="3AAB7611" w14:textId="77777777" w:rsidR="00E44017" w:rsidRDefault="00E4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7474" w14:textId="77777777" w:rsidR="00F25DE8" w:rsidRDefault="00F25DE8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6" behindDoc="1" locked="0" layoutInCell="0" allowOverlap="1" wp14:anchorId="4A5F3424" wp14:editId="41601D73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4295" cy="16129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568C7C" w14:textId="77777777" w:rsidR="00F25DE8" w:rsidRDefault="00F25DE8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4213D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id="Pole tekstowe 1" o:spid="_x0000_s1026" style="position:absolute;margin-left:475.9pt;margin-top:8.8pt;width:5.85pt;height:12.7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" o:allowincell="f" filled="f" stroked="f" strokeweight="0">
              <v:textbox inset="0,0,0,0">
                <w:txbxContent>
                  <w:p w:rsidR="00F25DE8" w:rsidRDefault="00F25DE8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24213D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0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13507437" w14:textId="77777777" w:rsidR="00F25DE8" w:rsidRDefault="00F25DE8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F9BC9" w14:textId="77777777" w:rsidR="00E44017" w:rsidRDefault="00E44017">
      <w:r>
        <w:separator/>
      </w:r>
    </w:p>
  </w:footnote>
  <w:footnote w:type="continuationSeparator" w:id="0">
    <w:p w14:paraId="119E1971" w14:textId="77777777" w:rsidR="00E44017" w:rsidRDefault="00E4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ABE3F" w14:textId="77777777" w:rsidR="00F25DE8" w:rsidRPr="00EF474C" w:rsidRDefault="00723385" w:rsidP="00EF474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Dostawa i montaż trzech ławek parkowych zgodnych z „Katalogiem Mebli Miejskich” na terenie placu zabaw przy ul. </w:t>
    </w:r>
    <w:proofErr w:type="spellStart"/>
    <w:r>
      <w:rPr>
        <w:sz w:val="20"/>
        <w:szCs w:val="20"/>
      </w:rPr>
      <w:t>Nadolnik</w:t>
    </w:r>
    <w:proofErr w:type="spellEnd"/>
    <w:r>
      <w:rPr>
        <w:sz w:val="20"/>
        <w:szCs w:val="20"/>
      </w:rPr>
      <w:t xml:space="preserve"> 14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9B1CEBB6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C60DF4"/>
    <w:multiLevelType w:val="multilevel"/>
    <w:tmpl w:val="0A909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D766A7F"/>
    <w:multiLevelType w:val="hybridMultilevel"/>
    <w:tmpl w:val="B4F23C96"/>
    <w:lvl w:ilvl="0" w:tplc="E1D655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7920"/>
    <w:multiLevelType w:val="hybridMultilevel"/>
    <w:tmpl w:val="1CA8D6D6"/>
    <w:lvl w:ilvl="0" w:tplc="61A8D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89878A8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064E7"/>
    <w:multiLevelType w:val="multilevel"/>
    <w:tmpl w:val="7B645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2D7C5A"/>
    <w:multiLevelType w:val="multilevel"/>
    <w:tmpl w:val="9A30BC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3B01A64"/>
    <w:multiLevelType w:val="multilevel"/>
    <w:tmpl w:val="30FCAD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45C6179"/>
    <w:multiLevelType w:val="hybridMultilevel"/>
    <w:tmpl w:val="C32ACFA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4862"/>
    <w:multiLevelType w:val="multilevel"/>
    <w:tmpl w:val="47AE3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E3E4AF2"/>
    <w:multiLevelType w:val="multilevel"/>
    <w:tmpl w:val="B338FC1E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7D3AA0"/>
    <w:multiLevelType w:val="multilevel"/>
    <w:tmpl w:val="8ED2832A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23"/>
    <w:rsid w:val="00050916"/>
    <w:rsid w:val="000B4B60"/>
    <w:rsid w:val="000B6AAD"/>
    <w:rsid w:val="000D5123"/>
    <w:rsid w:val="00117659"/>
    <w:rsid w:val="0013555D"/>
    <w:rsid w:val="00156DC0"/>
    <w:rsid w:val="00176159"/>
    <w:rsid w:val="001D326A"/>
    <w:rsid w:val="001F7745"/>
    <w:rsid w:val="00201011"/>
    <w:rsid w:val="0024213D"/>
    <w:rsid w:val="002A58CA"/>
    <w:rsid w:val="00364040"/>
    <w:rsid w:val="003679D8"/>
    <w:rsid w:val="004877AF"/>
    <w:rsid w:val="004F66D4"/>
    <w:rsid w:val="005E16AE"/>
    <w:rsid w:val="006806FB"/>
    <w:rsid w:val="006F12E9"/>
    <w:rsid w:val="00723385"/>
    <w:rsid w:val="00841F3E"/>
    <w:rsid w:val="00877265"/>
    <w:rsid w:val="008D49DD"/>
    <w:rsid w:val="009B7B4B"/>
    <w:rsid w:val="009F0617"/>
    <w:rsid w:val="009F465A"/>
    <w:rsid w:val="00A27504"/>
    <w:rsid w:val="00A46DD3"/>
    <w:rsid w:val="00AB352C"/>
    <w:rsid w:val="00AE2AC7"/>
    <w:rsid w:val="00BE2275"/>
    <w:rsid w:val="00C16E8C"/>
    <w:rsid w:val="00C26A97"/>
    <w:rsid w:val="00D26B94"/>
    <w:rsid w:val="00D76B04"/>
    <w:rsid w:val="00D7780A"/>
    <w:rsid w:val="00DE4657"/>
    <w:rsid w:val="00E44017"/>
    <w:rsid w:val="00ED01FF"/>
    <w:rsid w:val="00EF474C"/>
    <w:rsid w:val="00F25DE8"/>
    <w:rsid w:val="00F53C7F"/>
    <w:rsid w:val="00F8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1C865"/>
  <w15:docId w15:val="{80EE777B-23D0-492A-8A9F-D62C1FD6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8526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26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6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C2E9-8F16-4834-97C3-5C2EC221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Karol Słoński</cp:lastModifiedBy>
  <cp:revision>3</cp:revision>
  <cp:lastPrinted>2021-01-07T21:44:00Z</cp:lastPrinted>
  <dcterms:created xsi:type="dcterms:W3CDTF">2024-04-09T14:17:00Z</dcterms:created>
  <dcterms:modified xsi:type="dcterms:W3CDTF">2024-04-11T05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